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8B" w:rsidRDefault="00B37E8B" w:rsidP="00B37E8B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D8062A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5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B37E8B" w:rsidRDefault="00065F5A" w:rsidP="00B37E8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1" w:history="1">
        <w:r w:rsidR="00B37E8B" w:rsidRPr="00B53A38">
          <w:rPr>
            <w:rStyle w:val="Hyperlink"/>
            <w:rFonts w:hint="eastAsia"/>
            <w:noProof/>
            <w:rtl/>
          </w:rPr>
          <w:t>توقف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حد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سرقت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بر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مطالبه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مسروق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1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2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2" w:history="1">
        <w:r w:rsidR="00B37E8B" w:rsidRPr="00B53A38">
          <w:rPr>
            <w:rStyle w:val="Hyperlink"/>
            <w:rFonts w:hint="eastAsia"/>
            <w:noProof/>
            <w:rtl/>
          </w:rPr>
          <w:t>مرور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بحث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گذشته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2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2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3" w:history="1">
        <w:r w:rsidR="00B37E8B" w:rsidRPr="00B53A38">
          <w:rPr>
            <w:rStyle w:val="Hyperlink"/>
            <w:rFonts w:hint="eastAsia"/>
            <w:noProof/>
            <w:rtl/>
          </w:rPr>
          <w:t>اقوال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در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ا</w:t>
        </w:r>
        <w:r w:rsidR="00B37E8B" w:rsidRPr="00B53A38">
          <w:rPr>
            <w:rStyle w:val="Hyperlink"/>
            <w:rFonts w:hint="cs"/>
            <w:noProof/>
            <w:rtl/>
          </w:rPr>
          <w:t>ی</w:t>
        </w:r>
        <w:r w:rsidR="00B37E8B" w:rsidRPr="00B53A38">
          <w:rPr>
            <w:rStyle w:val="Hyperlink"/>
            <w:rFonts w:hint="eastAsia"/>
            <w:noProof/>
            <w:rtl/>
          </w:rPr>
          <w:t>ن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مسأله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3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2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4" w:history="1">
        <w:r w:rsidR="00B37E8B" w:rsidRPr="00B53A38">
          <w:rPr>
            <w:rStyle w:val="Hyperlink"/>
            <w:rFonts w:hint="eastAsia"/>
            <w:noProof/>
            <w:rtl/>
          </w:rPr>
          <w:t>اقوال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عامه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4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2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5" w:history="1">
        <w:r w:rsidR="00B37E8B" w:rsidRPr="00B53A38">
          <w:rPr>
            <w:rStyle w:val="Hyperlink"/>
            <w:rFonts w:hint="eastAsia"/>
            <w:noProof/>
            <w:rtl/>
          </w:rPr>
          <w:t>مستند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بحث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5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2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6" w:history="1">
        <w:r w:rsidR="00B37E8B" w:rsidRPr="00B53A38">
          <w:rPr>
            <w:rStyle w:val="Hyperlink"/>
            <w:rFonts w:hint="eastAsia"/>
            <w:noProof/>
            <w:rtl/>
          </w:rPr>
          <w:t>مستند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غ</w:t>
        </w:r>
        <w:r w:rsidR="00B37E8B" w:rsidRPr="00B53A38">
          <w:rPr>
            <w:rStyle w:val="Hyperlink"/>
            <w:rFonts w:hint="cs"/>
            <w:noProof/>
            <w:rtl/>
          </w:rPr>
          <w:t>ی</w:t>
        </w:r>
        <w:r w:rsidR="00B37E8B" w:rsidRPr="00B53A38">
          <w:rPr>
            <w:rStyle w:val="Hyperlink"/>
            <w:rFonts w:hint="eastAsia"/>
            <w:noProof/>
            <w:rtl/>
          </w:rPr>
          <w:t>ر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مشهور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6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3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7" w:history="1">
        <w:r w:rsidR="00B37E8B" w:rsidRPr="00B53A38">
          <w:rPr>
            <w:rStyle w:val="Hyperlink"/>
            <w:rFonts w:hint="eastAsia"/>
            <w:noProof/>
            <w:rtl/>
          </w:rPr>
          <w:t>مستند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مشهور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7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3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8" w:history="1">
        <w:r w:rsidR="00B37E8B" w:rsidRPr="00B53A38">
          <w:rPr>
            <w:rStyle w:val="Hyperlink"/>
            <w:rFonts w:hint="eastAsia"/>
            <w:noProof/>
            <w:rtl/>
          </w:rPr>
          <w:t>پاسخ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از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مناقشه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فوق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8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3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49" w:history="1">
        <w:r w:rsidR="00B37E8B" w:rsidRPr="00B53A38">
          <w:rPr>
            <w:rStyle w:val="Hyperlink"/>
            <w:rFonts w:hint="eastAsia"/>
            <w:noProof/>
            <w:rtl/>
          </w:rPr>
          <w:t>جمع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آقا</w:t>
        </w:r>
        <w:r w:rsidR="00B37E8B" w:rsidRPr="00B53A38">
          <w:rPr>
            <w:rStyle w:val="Hyperlink"/>
            <w:rFonts w:hint="cs"/>
            <w:noProof/>
            <w:rtl/>
          </w:rPr>
          <w:t>ی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خوانسار</w:t>
        </w:r>
        <w:r w:rsidR="00B37E8B" w:rsidRPr="00B53A38">
          <w:rPr>
            <w:rStyle w:val="Hyperlink"/>
            <w:rFonts w:hint="cs"/>
            <w:noProof/>
            <w:rtl/>
          </w:rPr>
          <w:t>ی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در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ا</w:t>
        </w:r>
        <w:r w:rsidR="00B37E8B" w:rsidRPr="00B53A38">
          <w:rPr>
            <w:rStyle w:val="Hyperlink"/>
            <w:rFonts w:hint="cs"/>
            <w:noProof/>
            <w:rtl/>
          </w:rPr>
          <w:t>ی</w:t>
        </w:r>
        <w:r w:rsidR="00B37E8B" w:rsidRPr="00B53A38">
          <w:rPr>
            <w:rStyle w:val="Hyperlink"/>
            <w:rFonts w:hint="eastAsia"/>
            <w:noProof/>
            <w:rtl/>
          </w:rPr>
          <w:t>ن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باب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49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4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065F5A" w:rsidP="00B37E8B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7350" w:history="1">
        <w:r w:rsidR="00B37E8B" w:rsidRPr="00B53A38">
          <w:rPr>
            <w:rStyle w:val="Hyperlink"/>
            <w:rFonts w:hint="eastAsia"/>
            <w:noProof/>
            <w:rtl/>
          </w:rPr>
          <w:t>اتخاذ</w:t>
        </w:r>
        <w:r w:rsidR="00B37E8B" w:rsidRPr="00B53A38">
          <w:rPr>
            <w:rStyle w:val="Hyperlink"/>
            <w:noProof/>
            <w:rtl/>
          </w:rPr>
          <w:t xml:space="preserve"> </w:t>
        </w:r>
        <w:r w:rsidR="00B37E8B" w:rsidRPr="00B53A38">
          <w:rPr>
            <w:rStyle w:val="Hyperlink"/>
            <w:rFonts w:hint="eastAsia"/>
            <w:noProof/>
            <w:rtl/>
          </w:rPr>
          <w:t>مبنا</w:t>
        </w:r>
        <w:r w:rsidR="00B37E8B">
          <w:rPr>
            <w:noProof/>
            <w:webHidden/>
          </w:rPr>
          <w:tab/>
        </w:r>
        <w:r w:rsidR="00B37E8B">
          <w:rPr>
            <w:noProof/>
            <w:webHidden/>
          </w:rPr>
          <w:fldChar w:fldCharType="begin"/>
        </w:r>
        <w:r w:rsidR="00B37E8B">
          <w:rPr>
            <w:noProof/>
            <w:webHidden/>
          </w:rPr>
          <w:instrText xml:space="preserve"> PAGEREF _Toc432607350 \h </w:instrText>
        </w:r>
        <w:r w:rsidR="00B37E8B">
          <w:rPr>
            <w:noProof/>
            <w:webHidden/>
          </w:rPr>
        </w:r>
        <w:r w:rsidR="00B37E8B">
          <w:rPr>
            <w:noProof/>
            <w:webHidden/>
          </w:rPr>
          <w:fldChar w:fldCharType="separate"/>
        </w:r>
        <w:r w:rsidR="00B37E8B">
          <w:rPr>
            <w:noProof/>
            <w:webHidden/>
          </w:rPr>
          <w:t>4</w:t>
        </w:r>
        <w:r w:rsidR="00B37E8B">
          <w:rPr>
            <w:noProof/>
            <w:webHidden/>
          </w:rPr>
          <w:fldChar w:fldCharType="end"/>
        </w:r>
      </w:hyperlink>
    </w:p>
    <w:p w:rsidR="00B37E8B" w:rsidRDefault="00B37E8B" w:rsidP="00B37E8B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37E8B" w:rsidRDefault="00B37E8B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D8062A" w:rsidRDefault="00D8062A" w:rsidP="00D8062A">
      <w:pPr>
        <w:pStyle w:val="Heading1"/>
        <w:rPr>
          <w:rtl/>
        </w:rPr>
      </w:pPr>
      <w:bookmarkStart w:id="0" w:name="_Toc432607341"/>
      <w:r>
        <w:rPr>
          <w:rtl/>
        </w:rPr>
        <w:lastRenderedPageBreak/>
        <w:t>توقف حد سرقت بر مطالبه مسروق</w:t>
      </w:r>
      <w:bookmarkEnd w:id="0"/>
    </w:p>
    <w:p w:rsidR="00D8062A" w:rsidRDefault="00D8062A" w:rsidP="00D8062A">
      <w:pPr>
        <w:pStyle w:val="Heading1"/>
      </w:pPr>
      <w:bookmarkStart w:id="1" w:name="_Toc432607342"/>
      <w:r>
        <w:rPr>
          <w:rtl/>
        </w:rPr>
        <w:t>مرور بحث گذشته</w:t>
      </w:r>
      <w:bookmarkEnd w:id="1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بحث در این بود، که آیا استیفای حد سرقت متوقف بر مطالبه مسروق منه است؟ و این سؤال متوقف بود بر اینکه آیا حد قطع جزء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حق‌الل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حض است، یا اینکه از حقوق الناس است؟ علتش این است که در روایات معتبر آمده است؛ اجرای حقوق الله محض به مطالبه نیازی ندارد.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همین‌ک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ند الحاکم ثابت شد، حد جاری می‌شود.</w:t>
      </w:r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یاز دارد علاوه بر ثبوت عند الحاکم، مطالبه ذو الحق نیز صورت گیرد.</w:t>
      </w:r>
    </w:p>
    <w:p w:rsidR="00D8062A" w:rsidRDefault="00D8062A" w:rsidP="00D8062A">
      <w:pPr>
        <w:pStyle w:val="Heading1"/>
        <w:rPr>
          <w:rtl/>
        </w:rPr>
      </w:pPr>
      <w:bookmarkStart w:id="2" w:name="_Toc432607343"/>
      <w:r>
        <w:rPr>
          <w:rtl/>
        </w:rPr>
        <w:t>اقوال در این مسأله</w:t>
      </w:r>
      <w:bookmarkEnd w:id="2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مشهور عند القدماء و شاید متأخرین این است که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 نیاز به مطالبه دارد. و در مقابل کسانی قائل شدند به اینکه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یست؛ بلکه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حق‌الل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ست و نیاز به مطالبه ندارد که در بین متأخرین نیز آقای خویی و تبریزی معتقد به این قول دوم بودند. این اقوال در خاصه بود.</w:t>
      </w:r>
    </w:p>
    <w:p w:rsidR="00D8062A" w:rsidRDefault="00D8062A" w:rsidP="00D8062A">
      <w:pPr>
        <w:pStyle w:val="Heading1"/>
        <w:rPr>
          <w:rtl/>
        </w:rPr>
      </w:pPr>
      <w:bookmarkStart w:id="3" w:name="_Toc432607344"/>
      <w:r>
        <w:rPr>
          <w:rtl/>
        </w:rPr>
        <w:t>اقوال عامه</w:t>
      </w:r>
      <w:bookmarkEnd w:id="3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 جلد ده مغنی ابن قدامه،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صفح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ویست و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نودوچها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ذکرشد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ست که در عامه در این مسأله دو قول وجود دارد؛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مشهور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 قول اول قائل هستند که در این میان ابی حنیفه،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شافع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 حنفی از این افراد هستند. و در مقابل افرادی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در اینجا نیازی به دعوا و مطالبه نیست، این قول مالک،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اب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لجم و برخی افراد دیگر است.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آن‌ها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یشتر از روی قیاسات و استحسانات خودشان دلیل ذکر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8062A" w:rsidRDefault="00D8062A" w:rsidP="00D8062A">
      <w:pPr>
        <w:pStyle w:val="Heading2"/>
        <w:rPr>
          <w:rtl/>
        </w:rPr>
      </w:pPr>
      <w:bookmarkStart w:id="4" w:name="_Toc432607345"/>
      <w:r>
        <w:rPr>
          <w:rtl/>
        </w:rPr>
        <w:lastRenderedPageBreak/>
        <w:t>مستند بحث</w:t>
      </w:r>
      <w:bookmarkEnd w:id="4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چه در قبال عامه و چه خاصه مستند بحث تعارضی است که در روایات وجود دارد؛</w:t>
      </w:r>
    </w:p>
    <w:p w:rsidR="00D8062A" w:rsidRDefault="00D8062A" w:rsidP="00D8062A">
      <w:pPr>
        <w:pStyle w:val="Heading2"/>
        <w:rPr>
          <w:rtl/>
        </w:rPr>
      </w:pPr>
      <w:bookmarkStart w:id="5" w:name="_Toc432607346"/>
      <w:r>
        <w:rPr>
          <w:rtl/>
        </w:rPr>
        <w:t>مستند غیر مشهور</w:t>
      </w:r>
      <w:bookmarkEnd w:id="5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این روایت در باب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سی‌ودو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ز ابواب مقدمات حدود صفحه سیصد و چهل سه بود. روایت اول که معتبره است دلالت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م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ر اینکه حد سرقت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حق‌الل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D8062A" w:rsidRDefault="00D8062A" w:rsidP="00D8062A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فَقَالَ إِذَا أَقَرَّ عَ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نَفْسِهِ عِنْدَ الْإِمَامِ بِسَرِقَةٍ قَطَعَهُ فَهَذَا مِنْ حُقُوقِ اللَّهِ»</w:t>
      </w:r>
      <w:r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D8062A" w:rsidRDefault="00D8062A" w:rsidP="00D8062A">
      <w:pPr>
        <w:pStyle w:val="Heading2"/>
        <w:rPr>
          <w:rtl/>
        </w:rPr>
      </w:pPr>
      <w:bookmarkStart w:id="6" w:name="_Toc432607347"/>
      <w:r>
        <w:rPr>
          <w:rtl/>
        </w:rPr>
        <w:t>مستند مشهور</w:t>
      </w:r>
      <w:bookmarkEnd w:id="6"/>
    </w:p>
    <w:p w:rsidR="00D8062A" w:rsidRDefault="00D8062A" w:rsidP="00D8062A">
      <w:pPr>
        <w:pStyle w:val="NormalWeb"/>
        <w:bidi/>
        <w:spacing w:line="360" w:lineRule="auto"/>
        <w:jc w:val="both"/>
        <w:rPr>
          <w:rFonts w:ascii="IRBadr" w:hAnsi="IRBadr" w:cs="IRBadr"/>
          <w:color w:val="000000"/>
          <w:sz w:val="2"/>
          <w:szCs w:val="2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در نقطه مقابل روایت دیگری است که مطابق با قول مشهور بود. روایت حسین بن خالد که در آنجا </w:t>
      </w:r>
      <w:r w:rsidR="00B37E8B">
        <w:rPr>
          <w:rFonts w:ascii="IRBadr" w:hAnsi="IRBadr" w:cs="IRBadr"/>
          <w:sz w:val="28"/>
          <w:szCs w:val="28"/>
          <w:rtl/>
        </w:rPr>
        <w:t>این‌طور</w:t>
      </w:r>
      <w:r>
        <w:rPr>
          <w:rFonts w:ascii="IRBadr" w:hAnsi="IRBadr" w:cs="IRBadr"/>
          <w:sz w:val="28"/>
          <w:szCs w:val="28"/>
          <w:rtl/>
        </w:rPr>
        <w:t xml:space="preserve"> بود؛</w:t>
      </w:r>
    </w:p>
    <w:p w:rsidR="00D8062A" w:rsidRDefault="00D8062A" w:rsidP="00D8062A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</w:rPr>
      </w:pP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مَا رَوَاهُ مُحَمَّدُ بْنُ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عَل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مُحَمَّدٍ عَنْ مُحَمَّدِ بْنِ أَحْمَدَ الْمَحْمُود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ب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عَنْ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حُس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 بْنِ خَالِدٍ عَنْ أَب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قَالَ سَمِعْتُهُ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الْوَاجِبُ عَ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مَامِ إِذَا نَظَرَ إِ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ْن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وْ شَرِبَ خَمْراً أَنْ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الْحَدَّ وَ لَا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تَاجُ إِ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ةٍ مَعَ نَظَرِهِ لِأَنَّهُ أَم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 اللَّهِ ف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خَلْقِهِ وَ إِذَا نَظَرَ إِ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ْرِقُ فَالْوَاجِبُ عَ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أَنْ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زْبُرَهُ وَ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هَاهُ وَ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ض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َعَهُ قُلْتُ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 ذَلِ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الَ لِأَنَّ الْحَقَّ إِذَا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ِلَّهِ فَالْوَاجِبُ عَلَ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إِمَامِ إِقَامَتُهُ وَ إِذَا 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ِلنَّاسِ فَهُوَ لِلنَّاسِ.</w:t>
      </w:r>
      <w:r w:rsidR="00B37E8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>
        <w:rPr>
          <w:rStyle w:val="FootnoteReference"/>
          <w:rFonts w:ascii="IRBadr" w:eastAsia="2  Lotus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سند این روایت مانعی وجود دارد. لذا حضرت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آیت‌الل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بریزی حفظه الله در قبال این تعبیر به روایت کردند و نگفتند معتبره یا صحیحه.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 این روایت از خود راوی نقل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م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که امام به من فرمود پدرت از نیکان بود و تو هم مثل او هستی که در حقیقت این مصادره به مطلوب است.</w:t>
      </w:r>
    </w:p>
    <w:p w:rsidR="00D8062A" w:rsidRDefault="00D8062A" w:rsidP="00D8062A">
      <w:pPr>
        <w:pStyle w:val="Heading2"/>
        <w:rPr>
          <w:rtl/>
        </w:rPr>
      </w:pPr>
      <w:bookmarkStart w:id="7" w:name="_Toc432607348"/>
      <w:r>
        <w:rPr>
          <w:rtl/>
        </w:rPr>
        <w:t>پاسخ از مناقشه فوق</w:t>
      </w:r>
      <w:bookmarkEnd w:id="7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اما این اشکال سندی را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م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جواب داد به اینکه در این روایت یونس قرار دارد، و آقای تبریزی قائل به تعویض سند هستند و قاعده تعویض سند را اگر کسی بپذیرد،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آن‌وقت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 قبال عن یونس عن حسین به خالد،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ش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خ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 فهرست درباره یونس سندهای معتبری دارند، لذا احتمالاً آن سند را می‌شود جایگزین این سند نمود و روایت را معتبره تلقی کرد. لذا هر دو روایت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باملاحظ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ین قاعده معتبره خواهد شد.</w:t>
      </w:r>
    </w:p>
    <w:p w:rsidR="00D8062A" w:rsidRDefault="00D8062A" w:rsidP="00D8062A">
      <w:pPr>
        <w:pStyle w:val="Heading2"/>
        <w:rPr>
          <w:rtl/>
        </w:rPr>
      </w:pPr>
      <w:bookmarkStart w:id="8" w:name="_Toc432607349"/>
      <w:r>
        <w:rPr>
          <w:rtl/>
        </w:rPr>
        <w:t>جمع آقای خوانساری در این باب</w:t>
      </w:r>
      <w:bookmarkEnd w:id="8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رحوم آقای خوانساری در اینجا به نحوی خواستند جمع کنند، به این صورت که روایت فضیل را که دلالت می‌کرد مطالبه لازم دارد را گفتند مطلق است و این روایت حسین بن خالد مقید است، به این بیان که در روایت فضیل است؛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زمان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که اقرار بر نفس کند از حقوق الله است،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طلق است چه پس از اقرار فرد مطالبه کند یا نکند،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ح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قامه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م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/>
          <w:sz w:val="28"/>
          <w:szCs w:val="28"/>
          <w:rtl/>
          <w:lang w:bidi="fa-IR"/>
        </w:rPr>
        <w:t>.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روایت خالد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م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گر مطالبه نشود رها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م</w:t>
      </w:r>
      <w:r w:rsidR="00B37E8B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D8062A" w:rsidRDefault="00D8062A" w:rsidP="00D8062A">
      <w:pPr>
        <w:pStyle w:val="Heading2"/>
        <w:rPr>
          <w:rtl/>
        </w:rPr>
      </w:pPr>
      <w:r>
        <w:rPr>
          <w:rtl/>
        </w:rPr>
        <w:t xml:space="preserve"> </w:t>
      </w:r>
      <w:bookmarkStart w:id="9" w:name="_Toc432607350"/>
      <w:r>
        <w:rPr>
          <w:rtl/>
        </w:rPr>
        <w:t>اتخاذ مبنا</w:t>
      </w:r>
      <w:bookmarkEnd w:id="9"/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 xml:space="preserve">جمع </w:t>
      </w:r>
      <w:r w:rsidR="00B37E8B">
        <w:rPr>
          <w:rFonts w:ascii="IRBadr" w:hAnsi="IRBadr" w:cs="IRBadr"/>
          <w:sz w:val="28"/>
          <w:szCs w:val="28"/>
          <w:rtl/>
          <w:lang w:bidi="fa-IR"/>
        </w:rPr>
        <w:t>ارائه‌شد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عرفی نیست.</w:t>
      </w:r>
    </w:p>
    <w:p w:rsidR="00D8062A" w:rsidRDefault="00D8062A" w:rsidP="00D8062A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C12468" w:rsidRPr="00B403CF" w:rsidRDefault="00C12468" w:rsidP="00C12468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C12468" w:rsidRPr="00B403CF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5A" w:rsidRDefault="00065F5A" w:rsidP="000D5800">
      <w:pPr>
        <w:spacing w:after="0" w:line="240" w:lineRule="auto"/>
      </w:pPr>
      <w:r>
        <w:separator/>
      </w:r>
    </w:p>
  </w:endnote>
  <w:endnote w:type="continuationSeparator" w:id="0">
    <w:p w:rsidR="00065F5A" w:rsidRDefault="00065F5A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8B" w:rsidRDefault="00B37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8B" w:rsidRDefault="00B37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8B" w:rsidRDefault="00B37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5A" w:rsidRDefault="00065F5A" w:rsidP="00FE1F30">
      <w:pPr>
        <w:spacing w:after="0" w:line="240" w:lineRule="auto"/>
        <w:jc w:val="right"/>
      </w:pPr>
      <w:r>
        <w:separator/>
      </w:r>
    </w:p>
  </w:footnote>
  <w:footnote w:type="continuationSeparator" w:id="0">
    <w:p w:rsidR="00065F5A" w:rsidRDefault="00065F5A" w:rsidP="000D5800">
      <w:pPr>
        <w:spacing w:after="0" w:line="240" w:lineRule="auto"/>
      </w:pPr>
      <w:r>
        <w:continuationSeparator/>
      </w:r>
    </w:p>
  </w:footnote>
  <w:footnote w:id="1">
    <w:p w:rsidR="00D8062A" w:rsidRPr="00FE1F30" w:rsidRDefault="00D8062A" w:rsidP="00D8062A">
      <w:pPr>
        <w:pStyle w:val="FootnoteText"/>
        <w:rPr>
          <w:rFonts w:ascii="IRBadr" w:hAnsi="IRBadr" w:cs="IRBadr"/>
          <w:rtl/>
        </w:rPr>
      </w:pPr>
      <w:r w:rsidRPr="00FE1F30">
        <w:rPr>
          <w:rStyle w:val="FootnoteReference"/>
          <w:rFonts w:ascii="IRBadr" w:eastAsia="2  Lotus" w:hAnsi="IRBadr" w:cs="IRBadr"/>
        </w:rPr>
        <w:footnoteRef/>
      </w:r>
      <w:r w:rsidRPr="00FE1F30">
        <w:rPr>
          <w:rFonts w:ascii="IRBadr" w:hAnsi="IRBadr" w:cs="IRBadr"/>
        </w:rPr>
        <w:t xml:space="preserve"> </w:t>
      </w:r>
      <w:r w:rsidRPr="00FE1F30">
        <w:rPr>
          <w:rFonts w:ascii="IRBadr" w:hAnsi="IRBadr" w:cs="IRBadr"/>
          <w:color w:val="000000" w:themeColor="text1"/>
          <w:rtl/>
        </w:rPr>
        <w:t>تهذ</w:t>
      </w:r>
      <w:r w:rsidR="00B37E8B" w:rsidRPr="00FE1F30">
        <w:rPr>
          <w:rFonts w:ascii="IRBadr" w:hAnsi="IRBadr" w:cs="IRBadr"/>
          <w:color w:val="000000" w:themeColor="text1"/>
          <w:rtl/>
        </w:rPr>
        <w:t>ی</w:t>
      </w:r>
      <w:r w:rsidRPr="00FE1F30">
        <w:rPr>
          <w:rFonts w:ascii="IRBadr" w:hAnsi="IRBadr" w:cs="IRBadr"/>
          <w:color w:val="000000" w:themeColor="text1"/>
          <w:rtl/>
        </w:rPr>
        <w:t>ب الأح</w:t>
      </w:r>
      <w:r w:rsidR="00B37E8B" w:rsidRPr="00FE1F30">
        <w:rPr>
          <w:rFonts w:ascii="IRBadr" w:hAnsi="IRBadr" w:cs="IRBadr"/>
          <w:color w:val="000000" w:themeColor="text1"/>
          <w:rtl/>
        </w:rPr>
        <w:t>ک</w:t>
      </w:r>
      <w:r w:rsidRPr="00FE1F30">
        <w:rPr>
          <w:rFonts w:ascii="IRBadr" w:hAnsi="IRBadr" w:cs="IRBadr"/>
          <w:color w:val="000000" w:themeColor="text1"/>
          <w:rtl/>
        </w:rPr>
        <w:t xml:space="preserve">ام؛ </w:t>
      </w:r>
      <w:r w:rsidR="00B37E8B" w:rsidRPr="00FE1F30">
        <w:rPr>
          <w:rFonts w:ascii="IRBadr" w:hAnsi="IRBadr" w:cs="IRBadr"/>
          <w:color w:val="000000" w:themeColor="text1"/>
          <w:rtl/>
        </w:rPr>
        <w:t>ج 10</w:t>
      </w:r>
      <w:r w:rsidRPr="00FE1F30">
        <w:rPr>
          <w:rFonts w:ascii="IRBadr" w:hAnsi="IRBadr" w:cs="IRBadr"/>
          <w:color w:val="000000" w:themeColor="text1"/>
          <w:rtl/>
        </w:rPr>
        <w:t>، ص: 7</w:t>
      </w:r>
    </w:p>
  </w:footnote>
  <w:footnote w:id="2">
    <w:p w:rsidR="00D8062A" w:rsidRDefault="00D8062A" w:rsidP="00D8062A">
      <w:pPr>
        <w:pStyle w:val="FootnoteText"/>
        <w:rPr>
          <w:rtl/>
        </w:rPr>
      </w:pPr>
      <w:r w:rsidRPr="00FE1F30">
        <w:rPr>
          <w:rStyle w:val="FootnoteReference"/>
          <w:rFonts w:ascii="IRBadr" w:eastAsia="2  Lotus" w:hAnsi="IRBadr" w:cs="IRBadr"/>
        </w:rPr>
        <w:footnoteRef/>
      </w:r>
      <w:r w:rsidRPr="00FE1F30">
        <w:rPr>
          <w:rFonts w:ascii="IRBadr" w:hAnsi="IRBadr" w:cs="IRBadr"/>
        </w:rPr>
        <w:t xml:space="preserve"> </w:t>
      </w:r>
      <w:r w:rsidRPr="00FE1F30">
        <w:rPr>
          <w:rFonts w:ascii="IRBadr" w:hAnsi="IRBadr" w:cs="IRBadr"/>
          <w:color w:val="000000" w:themeColor="text1"/>
          <w:rtl/>
        </w:rPr>
        <w:t>الاستبصار ف</w:t>
      </w:r>
      <w:r w:rsidR="00B37E8B" w:rsidRPr="00FE1F30">
        <w:rPr>
          <w:rFonts w:ascii="IRBadr" w:hAnsi="IRBadr" w:cs="IRBadr"/>
          <w:color w:val="000000" w:themeColor="text1"/>
          <w:rtl/>
        </w:rPr>
        <w:t>ی</w:t>
      </w:r>
      <w:r w:rsidRPr="00FE1F30">
        <w:rPr>
          <w:rFonts w:ascii="IRBadr" w:hAnsi="IRBadr" w:cs="IRBadr"/>
          <w:color w:val="000000" w:themeColor="text1"/>
          <w:rtl/>
        </w:rPr>
        <w:t xml:space="preserve">ما اختلف من الأخبار؛ </w:t>
      </w:r>
      <w:r w:rsidR="00B37E8B" w:rsidRPr="00FE1F30">
        <w:rPr>
          <w:rFonts w:ascii="IRBadr" w:hAnsi="IRBadr" w:cs="IRBadr"/>
          <w:color w:val="000000" w:themeColor="text1"/>
          <w:rtl/>
        </w:rPr>
        <w:t>ج 4</w:t>
      </w:r>
      <w:r w:rsidRPr="00FE1F30">
        <w:rPr>
          <w:rFonts w:ascii="IRBadr" w:hAnsi="IRBadr" w:cs="IRBadr"/>
          <w:color w:val="000000" w:themeColor="text1"/>
          <w:rtl/>
        </w:rPr>
        <w:t>، ص: 2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8B" w:rsidRDefault="00B37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8750F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8757E68" wp14:editId="6E7F1C7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2E7ADE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1D7311E4" wp14:editId="62820E7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 w:rsidR="008750F6"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bookmarkStart w:id="12" w:name="_GoBack"/>
    <w:bookmarkEnd w:id="1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8750F6">
      <w:rPr>
        <w:rFonts w:ascii="IranNastaliq" w:hAnsi="IranNastaliq" w:cs="IranNastaliq"/>
        <w:sz w:val="40"/>
        <w:szCs w:val="40"/>
        <w:lang w:bidi="fa-IR"/>
      </w:rPr>
      <w:t>9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8B" w:rsidRDefault="00B37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65F5A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C7D06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8112A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42D5C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750F6"/>
    <w:rsid w:val="00883733"/>
    <w:rsid w:val="008965D2"/>
    <w:rsid w:val="008A236D"/>
    <w:rsid w:val="008B565A"/>
    <w:rsid w:val="008C3414"/>
    <w:rsid w:val="008D36D5"/>
    <w:rsid w:val="008F63E3"/>
    <w:rsid w:val="009013AF"/>
    <w:rsid w:val="00913C3B"/>
    <w:rsid w:val="00915509"/>
    <w:rsid w:val="00927388"/>
    <w:rsid w:val="009274FE"/>
    <w:rsid w:val="009401AC"/>
    <w:rsid w:val="0095357D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63ABC"/>
    <w:rsid w:val="00A725C2"/>
    <w:rsid w:val="00A769EE"/>
    <w:rsid w:val="00A810A5"/>
    <w:rsid w:val="00A90ACB"/>
    <w:rsid w:val="00A9616A"/>
    <w:rsid w:val="00A96F68"/>
    <w:rsid w:val="00AA2342"/>
    <w:rsid w:val="00AB1CA8"/>
    <w:rsid w:val="00AC6E2F"/>
    <w:rsid w:val="00AD0304"/>
    <w:rsid w:val="00AD27BE"/>
    <w:rsid w:val="00AF0F1A"/>
    <w:rsid w:val="00B06BB8"/>
    <w:rsid w:val="00B15027"/>
    <w:rsid w:val="00B21CF4"/>
    <w:rsid w:val="00B24300"/>
    <w:rsid w:val="00B31426"/>
    <w:rsid w:val="00B37E8B"/>
    <w:rsid w:val="00B403CF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2468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8062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E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0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88F7-7936-47F7-A12E-A80962D1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23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کبریان</cp:lastModifiedBy>
  <cp:revision>46</cp:revision>
  <dcterms:created xsi:type="dcterms:W3CDTF">2014-11-18T06:47:00Z</dcterms:created>
  <dcterms:modified xsi:type="dcterms:W3CDTF">2016-04-02T07:21:00Z</dcterms:modified>
</cp:coreProperties>
</file>